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6F2E70" w:rsidRPr="00F1426F" w:rsidRDefault="006F2E70" w:rsidP="002F7B04">
      <w:pPr>
        <w:pStyle w:val="Kop4"/>
      </w:pPr>
      <w:r w:rsidRPr="00F1426F">
        <w:lastRenderedPageBreak/>
        <w:t>Norm</w:t>
      </w:r>
    </w:p>
    <w:p w14:paraId="1BEAF673" w14:textId="34527020" w:rsidR="00E84604" w:rsidRPr="00B26823" w:rsidRDefault="00543C42"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EB1CC0" w:rsidP="002F7B04">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2F7B04">
      <w:r w:rsidRPr="00F1426F">
        <w:t>Geometrie kent de volgende attributen:</w:t>
      </w:r>
    </w:p>
    <w:p w14:paraId="55FCC5F1" w14:textId="4E27A4A4" w:rsidR="00B22728" w:rsidRPr="00F1426F" w:rsidRDefault="00B22728" w:rsidP="002F7B04">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7A97F733" w:rsidR="00B22728" w:rsidRPr="007B60F8" w:rsidRDefault="00B22728" w:rsidP="002F7B04">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Pr="00B26823">
        <w:t>.</w:t>
      </w:r>
    </w:p>
    <w:p w14:paraId="07FAB4BC" w14:textId="6B4FE654" w:rsidR="0012244B" w:rsidRPr="00F1426F" w:rsidRDefault="0012244B" w:rsidP="002F7B04"/>
    <w:p w14:paraId="73441821" w14:textId="4F2E249E" w:rsidR="004A5D7A" w:rsidRPr="00F1426F" w:rsidRDefault="004A5D7A" w:rsidP="002F7B04">
      <w:r w:rsidRPr="00F1426F">
        <w:t>Geometrie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91" Type="http://schemas.openxmlformats.org/officeDocument/2006/relationships/image" Target="media/image_af884c2ae8133d3138828fbc39e7ba55.png"/><Relationship Id="rId92"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